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文字中国现代戏剧与革命文化</w:t>
      </w:r>
    </w:p>
    <w:p>
      <w:r>
        <w:rPr>
          <w:rFonts w:ascii="宋体" w:hAnsi="宋体" w:eastAsia="宋体"/>
          <w:sz w:val="24"/>
        </w:rPr>
        <w:t>李扬，崔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文字中国现代戏剧与革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崔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419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戏剧与其他文学形式相比，具有直观的宣传性和思想性，与社会现实联系紧密。中国现代戏剧的发展历程伴随着革命的风风雨雨，承载着珍贵的红色文化记忆。本书梳理了中国现代戏剧中的红色文化，以及洋溢在剧中荡气回肠的革命豪情，具体分为“发现社会问题”“走向广场戏剧”等内容。</w:t>
      </w:r>
    </w:p>
    <w:p/>
    <w:p>
      <w:r>
        <w:t>本书出售、求购地址：https://www.jiaokey.com/book/detail/15372772.html</w:t>
      </w:r>
    </w:p>
    <w:p>
      <w:r>
        <w:t>更多相关图书推荐：https://www.jiaokey.com</w:t>
      </w:r>
    </w:p>
    <w:p>
      <w:r>
        <w:t>李扬，崔文君著 其他作品：https://www.jiaokey.com/tag/李扬，崔文君著.html</w:t>
      </w:r>
    </w:p>
    <w:p>
      <w:r>
        <w:t>关键词搜索：https://www.jiaokey.com/tag/剧本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